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34A8A" w14:textId="77777777" w:rsidR="00DC3D58" w:rsidRDefault="00DC3D58"/>
    <w:p w14:paraId="724F627A" w14:textId="77777777" w:rsidR="00DC3D58" w:rsidRDefault="00DC3D58"/>
    <w:p w14:paraId="6A81D40F" w14:textId="77777777" w:rsidR="00DC3D58" w:rsidRDefault="00DC3D58"/>
    <w:p w14:paraId="11B13977" w14:textId="77777777" w:rsidR="00DC3D58" w:rsidRDefault="00DC3D58"/>
    <w:p w14:paraId="56F640ED" w14:textId="77777777" w:rsidR="00DC3D58" w:rsidRDefault="004D1057">
      <w:r>
        <w:rPr>
          <w:noProof/>
        </w:rPr>
        <w:drawing>
          <wp:inline distT="0" distB="0" distL="0" distR="0" wp14:anchorId="6A3F033F" wp14:editId="0E6C6972">
            <wp:extent cx="7560000" cy="2247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_auda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B4DD" w14:textId="77777777" w:rsidR="00DC3D58" w:rsidRDefault="00DC3D58"/>
    <w:p w14:paraId="01986A4A" w14:textId="77777777" w:rsidR="00DC3D58" w:rsidRDefault="00DC3D58"/>
    <w:p w14:paraId="4F3250DB" w14:textId="77777777" w:rsidR="00DC3D58" w:rsidRDefault="00DC3D58">
      <w:pPr>
        <w:jc w:val="center"/>
      </w:pPr>
    </w:p>
    <w:p w14:paraId="5854AF56" w14:textId="77777777" w:rsidR="00DC3D58" w:rsidRDefault="00DC3D58"/>
    <w:p w14:paraId="43D74A03" w14:textId="77777777" w:rsidR="00DC3D58" w:rsidRDefault="00DC3D58"/>
    <w:p w14:paraId="353F31C7" w14:textId="77777777" w:rsidR="00DC3D58" w:rsidRDefault="00DC3D58">
      <w:pPr>
        <w:jc w:val="center"/>
      </w:pPr>
    </w:p>
    <w:p w14:paraId="54656D38" w14:textId="77777777" w:rsidR="00DC3D58" w:rsidRDefault="00DC3D58"/>
    <w:p w14:paraId="521BD396" w14:textId="77777777" w:rsidR="00DC3D58" w:rsidRDefault="00DC3D58"/>
    <w:p w14:paraId="1090FDF5" w14:textId="77777777" w:rsidR="00DC3D58" w:rsidRDefault="00DC3D58"/>
    <w:p w14:paraId="256B5907" w14:textId="77777777" w:rsidR="00DC3D58" w:rsidRDefault="00DC3D58"/>
    <w:p w14:paraId="22431DCA" w14:textId="77777777" w:rsidR="00DC3D58" w:rsidRDefault="00DC3D58"/>
    <w:p w14:paraId="03DA835C" w14:textId="77777777" w:rsidR="00DC3D58" w:rsidRDefault="00DC3D58"/>
    <w:p w14:paraId="70EE2401" w14:textId="77777777" w:rsidR="00DC3D58" w:rsidRDefault="004D1057">
      <w:pPr>
        <w:jc w:val="center"/>
      </w:pPr>
      <w:r>
        <w:rPr>
          <w:b/>
          <w:sz w:val="28"/>
        </w:rPr>
        <w:t>www.audaztecnologia.com.br</w:t>
      </w:r>
    </w:p>
    <w:p w14:paraId="7AE8346B" w14:textId="77777777" w:rsidR="00DC3D58" w:rsidRDefault="004D1057">
      <w:r>
        <w:br w:type="page"/>
      </w:r>
    </w:p>
    <w:p w14:paraId="392FE907" w14:textId="77777777" w:rsidR="00DC3D58" w:rsidRDefault="004D1057">
      <w:r>
        <w:lastRenderedPageBreak/>
        <w:t>SUMÁRIO</w:t>
      </w:r>
    </w:p>
    <w:p w14:paraId="02EA6629" w14:textId="51F748CD" w:rsidR="004D1057" w:rsidRDefault="004D1057">
      <w:pPr>
        <w:pStyle w:val="Sumrio1"/>
        <w:tabs>
          <w:tab w:val="left" w:pos="480"/>
          <w:tab w:val="right" w:leader="dot" w:pos="9628"/>
        </w:tabs>
        <w:rPr>
          <w:noProof/>
        </w:rPr>
      </w:pPr>
      <w:r>
        <w:fldChar w:fldCharType="begin"/>
      </w:r>
      <w:r>
        <w:instrText>TOC \o "1-4" \h \z \u</w:instrText>
      </w:r>
      <w:r>
        <w:fldChar w:fldCharType="separate"/>
      </w:r>
      <w:hyperlink w:anchor="_Toc174552365" w:history="1">
        <w:r w:rsidRPr="007E28C9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7E28C9">
          <w:rPr>
            <w:rStyle w:val="Hyperlink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5DE2FF" w14:textId="29BBE101" w:rsidR="004D1057" w:rsidRDefault="004D1057">
      <w:pPr>
        <w:pStyle w:val="Sumrio1"/>
        <w:tabs>
          <w:tab w:val="left" w:pos="720"/>
          <w:tab w:val="right" w:leader="dot" w:pos="9628"/>
        </w:tabs>
        <w:rPr>
          <w:noProof/>
        </w:rPr>
      </w:pPr>
      <w:hyperlink w:anchor="_Toc174552366" w:history="1">
        <w:r w:rsidRPr="007E28C9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7E28C9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DA4202" w14:textId="68818236" w:rsidR="004D1057" w:rsidRDefault="004D1057">
      <w:pPr>
        <w:pStyle w:val="Sumrio1"/>
        <w:tabs>
          <w:tab w:val="left" w:pos="720"/>
          <w:tab w:val="right" w:leader="dot" w:pos="9628"/>
        </w:tabs>
        <w:rPr>
          <w:noProof/>
        </w:rPr>
      </w:pPr>
      <w:hyperlink w:anchor="_Toc174552367" w:history="1">
        <w:r w:rsidRPr="007E28C9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7E28C9">
          <w:rPr>
            <w:rStyle w:val="Hyperlink"/>
            <w:noProof/>
          </w:rPr>
          <w:t>A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230A63" w14:textId="504B9149" w:rsidR="004D1057" w:rsidRDefault="004D1057">
      <w:pPr>
        <w:pStyle w:val="Sumrio1"/>
        <w:tabs>
          <w:tab w:val="left" w:pos="720"/>
          <w:tab w:val="right" w:leader="dot" w:pos="9628"/>
        </w:tabs>
        <w:rPr>
          <w:noProof/>
        </w:rPr>
      </w:pPr>
      <w:hyperlink w:anchor="_Toc174552368" w:history="1">
        <w:r w:rsidRPr="007E28C9">
          <w:rPr>
            <w:rStyle w:val="Hyperlink"/>
            <w:noProof/>
          </w:rPr>
          <w:t>3.2</w:t>
        </w:r>
        <w:r>
          <w:rPr>
            <w:noProof/>
          </w:rPr>
          <w:tab/>
        </w:r>
        <w:r w:rsidRPr="007E28C9">
          <w:rPr>
            <w:rStyle w:val="Hyperlink"/>
            <w:noProof/>
          </w:rPr>
          <w:t>Arquitetura da 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5252A1" w14:textId="593A89CA" w:rsidR="004D1057" w:rsidRDefault="004D1057">
      <w:pPr>
        <w:pStyle w:val="Sumrio1"/>
        <w:tabs>
          <w:tab w:val="left" w:pos="960"/>
          <w:tab w:val="right" w:leader="dot" w:pos="9628"/>
        </w:tabs>
        <w:rPr>
          <w:noProof/>
        </w:rPr>
      </w:pPr>
      <w:hyperlink w:anchor="_Toc174552369" w:history="1">
        <w:r w:rsidRPr="007E28C9">
          <w:rPr>
            <w:rStyle w:val="Hyperlink"/>
            <w:noProof/>
          </w:rPr>
          <w:t>3.2.1</w:t>
        </w:r>
        <w:r>
          <w:rPr>
            <w:noProof/>
          </w:rPr>
          <w:tab/>
        </w:r>
        <w:r w:rsidRPr="007E28C9">
          <w:rPr>
            <w:rStyle w:val="Hyperlink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38BC16" w14:textId="001B1F5D" w:rsidR="004D1057" w:rsidRDefault="004D1057">
      <w:pPr>
        <w:pStyle w:val="Sumrio1"/>
        <w:tabs>
          <w:tab w:val="left" w:pos="960"/>
          <w:tab w:val="right" w:leader="dot" w:pos="9628"/>
        </w:tabs>
        <w:rPr>
          <w:noProof/>
        </w:rPr>
      </w:pPr>
      <w:hyperlink w:anchor="_Toc174552370" w:history="1">
        <w:r w:rsidRPr="007E28C9">
          <w:rPr>
            <w:rStyle w:val="Hyperlink"/>
            <w:noProof/>
          </w:rPr>
          <w:t>3.2.2</w:t>
        </w:r>
        <w:r>
          <w:rPr>
            <w:noProof/>
          </w:rPr>
          <w:tab/>
        </w:r>
        <w:r w:rsidRPr="007E28C9">
          <w:rPr>
            <w:rStyle w:val="Hyperlink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946A69" w14:textId="3639E767" w:rsidR="004D1057" w:rsidRDefault="004D1057">
      <w:pPr>
        <w:pStyle w:val="Sumrio1"/>
        <w:tabs>
          <w:tab w:val="left" w:pos="960"/>
          <w:tab w:val="right" w:leader="dot" w:pos="9628"/>
        </w:tabs>
        <w:rPr>
          <w:noProof/>
        </w:rPr>
      </w:pPr>
      <w:hyperlink w:anchor="_Toc174552371" w:history="1">
        <w:r w:rsidRPr="007E28C9">
          <w:rPr>
            <w:rStyle w:val="Hyperlink"/>
            <w:noProof/>
          </w:rPr>
          <w:t>3.2.3</w:t>
        </w:r>
        <w:r>
          <w:rPr>
            <w:noProof/>
          </w:rPr>
          <w:tab/>
        </w:r>
        <w:r w:rsidRPr="007E28C9">
          <w:rPr>
            <w:rStyle w:val="Hyperlink"/>
            <w:noProof/>
          </w:rPr>
          <w:t>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C336DB" w14:textId="4F444562" w:rsidR="004D1057" w:rsidRDefault="004D1057">
      <w:pPr>
        <w:pStyle w:val="Sumrio3"/>
        <w:tabs>
          <w:tab w:val="left" w:pos="1440"/>
          <w:tab w:val="right" w:leader="dot" w:pos="9628"/>
        </w:tabs>
        <w:rPr>
          <w:noProof/>
        </w:rPr>
      </w:pPr>
      <w:hyperlink w:anchor="_Toc174552372" w:history="1">
        <w:r w:rsidRPr="007E28C9">
          <w:rPr>
            <w:rStyle w:val="Hyperlink"/>
            <w:noProof/>
          </w:rPr>
          <w:t>3.2.4</w:t>
        </w:r>
        <w:r>
          <w:rPr>
            <w:noProof/>
          </w:rPr>
          <w:tab/>
        </w:r>
        <w:r w:rsidRPr="007E28C9">
          <w:rPr>
            <w:rStyle w:val="Hyperlink"/>
            <w:noProof/>
          </w:rPr>
          <w:t>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1C3AEF" w14:textId="0856F0FD" w:rsidR="004D1057" w:rsidRDefault="004D1057">
      <w:pPr>
        <w:pStyle w:val="Sumrio1"/>
        <w:tabs>
          <w:tab w:val="left" w:pos="960"/>
          <w:tab w:val="right" w:leader="dot" w:pos="9628"/>
        </w:tabs>
        <w:rPr>
          <w:noProof/>
        </w:rPr>
      </w:pPr>
      <w:hyperlink w:anchor="_Toc174552373" w:history="1">
        <w:r w:rsidRPr="007E28C9">
          <w:rPr>
            <w:rStyle w:val="Hyperlink"/>
            <w:noProof/>
          </w:rPr>
          <w:t>3.2.5</w:t>
        </w:r>
        <w:r>
          <w:rPr>
            <w:noProof/>
          </w:rPr>
          <w:tab/>
        </w:r>
        <w:r w:rsidRPr="007E28C9">
          <w:rPr>
            <w:rStyle w:val="Hyperlink"/>
            <w:noProof/>
          </w:rPr>
          <w:t>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0DD8AF" w14:textId="7B5F1781" w:rsidR="004D1057" w:rsidRDefault="004D1057">
      <w:pPr>
        <w:pStyle w:val="Sumrio1"/>
        <w:tabs>
          <w:tab w:val="left" w:pos="960"/>
          <w:tab w:val="right" w:leader="dot" w:pos="9628"/>
        </w:tabs>
        <w:rPr>
          <w:noProof/>
        </w:rPr>
      </w:pPr>
      <w:hyperlink w:anchor="_Toc174552374" w:history="1">
        <w:r w:rsidRPr="007E28C9">
          <w:rPr>
            <w:rStyle w:val="Hyperlink"/>
            <w:noProof/>
          </w:rPr>
          <w:t>3.2.6</w:t>
        </w:r>
        <w:r>
          <w:rPr>
            <w:noProof/>
          </w:rPr>
          <w:tab/>
        </w:r>
        <w:r w:rsidRPr="007E28C9">
          <w:rPr>
            <w:rStyle w:val="Hyperlink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3EA723" w14:textId="1776B671" w:rsidR="004D1057" w:rsidRDefault="004D1057">
      <w:pPr>
        <w:pStyle w:val="Sumrio1"/>
        <w:tabs>
          <w:tab w:val="left" w:pos="960"/>
          <w:tab w:val="right" w:leader="dot" w:pos="9628"/>
        </w:tabs>
        <w:rPr>
          <w:noProof/>
        </w:rPr>
      </w:pPr>
      <w:hyperlink w:anchor="_Toc174552375" w:history="1">
        <w:r w:rsidRPr="007E28C9">
          <w:rPr>
            <w:rStyle w:val="Hyperlink"/>
            <w:noProof/>
          </w:rPr>
          <w:t>3.2.7</w:t>
        </w:r>
        <w:r>
          <w:rPr>
            <w:noProof/>
          </w:rPr>
          <w:tab/>
        </w:r>
        <w:r w:rsidRPr="007E28C9">
          <w:rPr>
            <w:rStyle w:val="Hyperlink"/>
            <w:noProof/>
          </w:rPr>
          <w:t>Monitoramento e Observ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0B8AA1" w14:textId="269EC355" w:rsidR="00DC3D58" w:rsidRDefault="004D1057">
      <w:r>
        <w:fldChar w:fldCharType="end"/>
      </w:r>
    </w:p>
    <w:p w14:paraId="1BD24192" w14:textId="77777777" w:rsidR="00DC3D58" w:rsidRDefault="004D1057">
      <w:r>
        <w:br w:type="page"/>
      </w:r>
    </w:p>
    <w:p w14:paraId="6C2A33E9" w14:textId="77777777" w:rsidR="00DC3D58" w:rsidRDefault="004D1057">
      <w:pPr>
        <w:pStyle w:val="Ttulo1"/>
      </w:pPr>
      <w:bookmarkStart w:id="0" w:name="_Toc174552365"/>
      <w:r>
        <w:lastRenderedPageBreak/>
        <w:t>3</w:t>
      </w:r>
      <w:r>
        <w:tab/>
        <w:t>Arquitetura</w:t>
      </w:r>
      <w:bookmarkEnd w:id="0"/>
    </w:p>
    <w:p w14:paraId="2A16627D" w14:textId="77777777" w:rsidR="00DC3D58" w:rsidRDefault="004D1057">
      <w:pPr>
        <w:pStyle w:val="Ttulo1"/>
      </w:pPr>
      <w:bookmarkStart w:id="1" w:name="_Toc174552366"/>
      <w:r>
        <w:t>3.1</w:t>
      </w:r>
      <w:r>
        <w:tab/>
        <w:t>Vis</w:t>
      </w:r>
      <w:r>
        <w:t>ã</w:t>
      </w:r>
      <w:r>
        <w:t>o geral</w:t>
      </w:r>
      <w:bookmarkEnd w:id="1"/>
    </w:p>
    <w:p w14:paraId="37CD1E2B" w14:textId="77777777" w:rsidR="00DC3D58" w:rsidRDefault="00DC3D58">
      <w:pPr>
        <w:spacing w:after="40"/>
        <w:jc w:val="both"/>
      </w:pPr>
    </w:p>
    <w:p w14:paraId="530B1968" w14:textId="77777777" w:rsidR="00DC3D58" w:rsidRDefault="004D1057">
      <w:pPr>
        <w:spacing w:after="40"/>
        <w:jc w:val="both"/>
      </w:pPr>
      <w:r>
        <w:t xml:space="preserve">A aplicação web Siteblitz é um sistema de engenharia projetado para gerenciar materiais e ferramentas em </w:t>
      </w:r>
      <w:r>
        <w:t>obras. A infraestrutura na Azure foi cuidadosamente planejada e implementada para garantir escalabilidade, disponibilidade e segurança.</w:t>
      </w:r>
    </w:p>
    <w:p w14:paraId="6BDA970D" w14:textId="77777777" w:rsidR="00DC3D58" w:rsidRDefault="00DC3D58">
      <w:pPr>
        <w:spacing w:after="40"/>
        <w:jc w:val="both"/>
      </w:pPr>
    </w:p>
    <w:p w14:paraId="3BE1B99F" w14:textId="77777777" w:rsidR="00DC3D58" w:rsidRDefault="00DC3D58">
      <w:pPr>
        <w:spacing w:after="40"/>
        <w:jc w:val="both"/>
      </w:pPr>
    </w:p>
    <w:p w14:paraId="5D9AD1D1" w14:textId="77777777" w:rsidR="00DC3D58" w:rsidRDefault="00DC3D58">
      <w:pPr>
        <w:spacing w:after="40"/>
        <w:jc w:val="both"/>
      </w:pPr>
    </w:p>
    <w:p w14:paraId="17701C97" w14:textId="77777777" w:rsidR="00DC3D58" w:rsidRDefault="004D1057">
      <w:pPr>
        <w:pStyle w:val="Ttulo1"/>
      </w:pPr>
      <w:bookmarkStart w:id="2" w:name="_Toc174552367"/>
      <w:r>
        <w:t>3.1</w:t>
      </w:r>
      <w:r>
        <w:tab/>
        <w:t>Arquitetura da Aplica</w:t>
      </w:r>
      <w:r>
        <w:t>çã</w:t>
      </w:r>
      <w:r>
        <w:t>o</w:t>
      </w:r>
      <w:bookmarkEnd w:id="2"/>
    </w:p>
    <w:p w14:paraId="43058248" w14:textId="77777777" w:rsidR="00DC3D58" w:rsidRDefault="00DC3D58">
      <w:pPr>
        <w:spacing w:after="40"/>
        <w:jc w:val="both"/>
      </w:pPr>
    </w:p>
    <w:p w14:paraId="4563CB30" w14:textId="77777777" w:rsidR="00DC3D58" w:rsidRDefault="00DC3D58">
      <w:pPr>
        <w:spacing w:after="40"/>
        <w:jc w:val="both"/>
      </w:pPr>
    </w:p>
    <w:p w14:paraId="2076D1C6" w14:textId="77777777" w:rsidR="00DC3D58" w:rsidRDefault="004D1057">
      <w:pPr>
        <w:jc w:val="center"/>
      </w:pPr>
      <w:r>
        <w:rPr>
          <w:noProof/>
        </w:rPr>
        <w:drawing>
          <wp:inline distT="0" distB="0" distL="0" distR="0" wp14:anchorId="701600EB" wp14:editId="172E34A7">
            <wp:extent cx="6343650" cy="41909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4A89" w14:textId="77777777" w:rsidR="00DC3D58" w:rsidRDefault="004D1057">
      <w:pPr>
        <w:spacing w:after="40"/>
        <w:jc w:val="both"/>
      </w:pPr>
      <w:r>
        <w:t xml:space="preserve"> </w:t>
      </w:r>
    </w:p>
    <w:p w14:paraId="67EA26AF" w14:textId="77777777" w:rsidR="00DC3D58" w:rsidRDefault="00DC3D58">
      <w:pPr>
        <w:spacing w:after="40"/>
        <w:jc w:val="both"/>
      </w:pPr>
    </w:p>
    <w:p w14:paraId="1CDAFB44" w14:textId="77777777" w:rsidR="00DC3D58" w:rsidRDefault="004D1057">
      <w:pPr>
        <w:spacing w:after="40"/>
        <w:jc w:val="both"/>
      </w:pPr>
      <w:r>
        <w:t>A aplicação Siteblitz composta por três camadas principais:</w:t>
      </w:r>
    </w:p>
    <w:p w14:paraId="17E62491" w14:textId="77777777" w:rsidR="00DC3D58" w:rsidRDefault="00DC3D58">
      <w:pPr>
        <w:spacing w:after="40"/>
        <w:jc w:val="both"/>
      </w:pPr>
    </w:p>
    <w:p w14:paraId="73157F60" w14:textId="77777777" w:rsidR="00DC3D58" w:rsidRDefault="00DC3D58">
      <w:pPr>
        <w:spacing w:after="40"/>
        <w:jc w:val="both"/>
      </w:pPr>
    </w:p>
    <w:p w14:paraId="1AC488A1" w14:textId="77777777" w:rsidR="00DC3D58" w:rsidRDefault="004D1057">
      <w:pPr>
        <w:spacing w:after="40"/>
        <w:jc w:val="both"/>
      </w:pPr>
      <w:r>
        <w:t>-</w:t>
      </w:r>
      <w:r>
        <w:tab/>
        <w:t xml:space="preserve">Camada de </w:t>
      </w:r>
      <w:r>
        <w:t>FrontEnd: Desenvolvida usando o framework JavaScript, React, esta camada fornece a interface de usuário da aplicação.</w:t>
      </w:r>
    </w:p>
    <w:p w14:paraId="00BA3A9F" w14:textId="77777777" w:rsidR="00DC3D58" w:rsidRDefault="004D1057">
      <w:pPr>
        <w:spacing w:after="40"/>
        <w:jc w:val="both"/>
      </w:pPr>
      <w:r>
        <w:lastRenderedPageBreak/>
        <w:t>-</w:t>
      </w:r>
      <w:r>
        <w:tab/>
        <w:t xml:space="preserve">Camada de BackEnd: Implementada como uma API REST utilizando o framework Dotnet em Docker. Esta camada lida com a lógica de negócios da aplicação. </w:t>
      </w:r>
    </w:p>
    <w:p w14:paraId="036786BC" w14:textId="77777777" w:rsidR="00DC3D58" w:rsidRDefault="004D1057">
      <w:pPr>
        <w:spacing w:after="40"/>
        <w:jc w:val="both"/>
      </w:pPr>
      <w:r>
        <w:t>-</w:t>
      </w:r>
      <w:r>
        <w:tab/>
        <w:t>Camada de Dados: Utiliza o SQL Server como banco de dados para armazenar informações sobre materiais e Object Storage para armazenar arquivos.</w:t>
      </w:r>
    </w:p>
    <w:p w14:paraId="35A88AC7" w14:textId="77777777" w:rsidR="00DC3D58" w:rsidRDefault="00DC3D58">
      <w:pPr>
        <w:spacing w:after="40"/>
        <w:jc w:val="both"/>
      </w:pPr>
    </w:p>
    <w:p w14:paraId="1DE0C746" w14:textId="77777777" w:rsidR="00DC3D58" w:rsidRDefault="00DC3D58">
      <w:pPr>
        <w:spacing w:after="40"/>
        <w:jc w:val="both"/>
      </w:pPr>
    </w:p>
    <w:p w14:paraId="53498DE3" w14:textId="77777777" w:rsidR="00DC3D58" w:rsidRDefault="004D1057">
      <w:pPr>
        <w:pStyle w:val="Ttulo1"/>
      </w:pPr>
      <w:bookmarkStart w:id="3" w:name="_Toc174552368"/>
      <w:r>
        <w:t>3.2</w:t>
      </w:r>
      <w:r>
        <w:tab/>
        <w:t>Arquitetura da Infraestrutura</w:t>
      </w:r>
      <w:bookmarkEnd w:id="3"/>
    </w:p>
    <w:p w14:paraId="47D525EA" w14:textId="77777777" w:rsidR="00DC3D58" w:rsidRDefault="00DC3D58">
      <w:pPr>
        <w:spacing w:after="40"/>
        <w:jc w:val="both"/>
      </w:pPr>
    </w:p>
    <w:p w14:paraId="571C63CA" w14:textId="77777777" w:rsidR="00DC3D58" w:rsidRDefault="004D1057">
      <w:pPr>
        <w:pStyle w:val="Ttulo1"/>
      </w:pPr>
      <w:bookmarkStart w:id="4" w:name="_Toc174552369"/>
      <w:r>
        <w:t>3.2.1</w:t>
      </w:r>
      <w:r>
        <w:tab/>
        <w:t>Frontend</w:t>
      </w:r>
      <w:bookmarkEnd w:id="4"/>
    </w:p>
    <w:p w14:paraId="772D17CB" w14:textId="77777777" w:rsidR="00DC3D58" w:rsidRDefault="00DC3D58">
      <w:pPr>
        <w:spacing w:after="40"/>
        <w:jc w:val="both"/>
      </w:pPr>
    </w:p>
    <w:p w14:paraId="17F6B7AA" w14:textId="77777777" w:rsidR="00DC3D58" w:rsidRDefault="004D1057">
      <w:pPr>
        <w:spacing w:after="40"/>
        <w:jc w:val="both"/>
      </w:pPr>
      <w:r>
        <w:t>ESCREVER.</w:t>
      </w:r>
    </w:p>
    <w:p w14:paraId="6EF0C467" w14:textId="77777777" w:rsidR="00DC3D58" w:rsidRDefault="00DC3D58">
      <w:pPr>
        <w:spacing w:after="40"/>
        <w:jc w:val="both"/>
      </w:pPr>
    </w:p>
    <w:p w14:paraId="25ABA6D8" w14:textId="77777777" w:rsidR="00DC3D58" w:rsidRDefault="004D1057">
      <w:pPr>
        <w:spacing w:after="40"/>
        <w:jc w:val="both"/>
      </w:pPr>
      <w:r>
        <w:t>A Azure FrontDoor é utilizada como serviço de roteamento global e balanceamento de carga para a camada de apresentação. Ele fornece escalabilidade automática, alta disponibilidade e proteção contra ataques DDoS. Blob Storage armazena os arquivos estáticos da aplicação, como imagens, vídeos e scripts.</w:t>
      </w:r>
    </w:p>
    <w:p w14:paraId="452C7706" w14:textId="77777777" w:rsidR="00DC3D58" w:rsidRDefault="00DC3D58">
      <w:pPr>
        <w:spacing w:after="40"/>
        <w:jc w:val="both"/>
      </w:pPr>
    </w:p>
    <w:p w14:paraId="55DEF0C1" w14:textId="77777777" w:rsidR="00DC3D58" w:rsidRDefault="00DC3D58">
      <w:pPr>
        <w:spacing w:after="40"/>
        <w:jc w:val="both"/>
      </w:pPr>
    </w:p>
    <w:p w14:paraId="64C6F234" w14:textId="77777777" w:rsidR="00DC3D58" w:rsidRDefault="00DC3D58">
      <w:pPr>
        <w:spacing w:after="40"/>
        <w:jc w:val="both"/>
      </w:pPr>
    </w:p>
    <w:p w14:paraId="3F46A9C7" w14:textId="77777777" w:rsidR="00DC3D58" w:rsidRDefault="004D1057">
      <w:pPr>
        <w:pStyle w:val="Ttulo1"/>
      </w:pPr>
      <w:bookmarkStart w:id="5" w:name="_Toc174552370"/>
      <w:r>
        <w:t>3.2.2</w:t>
      </w:r>
      <w:r>
        <w:tab/>
        <w:t>Backend</w:t>
      </w:r>
      <w:bookmarkEnd w:id="5"/>
    </w:p>
    <w:p w14:paraId="14EC1EEC" w14:textId="77777777" w:rsidR="00DC3D58" w:rsidRDefault="00DC3D58">
      <w:pPr>
        <w:spacing w:after="40"/>
        <w:jc w:val="both"/>
      </w:pPr>
    </w:p>
    <w:p w14:paraId="416AFF3A" w14:textId="77777777" w:rsidR="00DC3D58" w:rsidRDefault="004D1057">
      <w:pPr>
        <w:spacing w:after="40"/>
        <w:jc w:val="both"/>
      </w:pPr>
      <w:r>
        <w:t xml:space="preserve">A Azure Load Balancer distribui o tráfego entre as instâncias do serviço da camada lógica para garantir alta disponibilidade e desempenho. Já a, Azure Gateway fornece conectividade segura entre a infraestrutura na Azure e redes locais ou outras nuvens. </w:t>
      </w:r>
    </w:p>
    <w:p w14:paraId="40CE3674" w14:textId="77777777" w:rsidR="00DC3D58" w:rsidRDefault="00DC3D58">
      <w:pPr>
        <w:spacing w:after="40"/>
        <w:jc w:val="both"/>
      </w:pPr>
    </w:p>
    <w:p w14:paraId="420BC693" w14:textId="77777777" w:rsidR="00DC3D58" w:rsidRDefault="004D1057">
      <w:pPr>
        <w:spacing w:after="40"/>
        <w:jc w:val="both"/>
      </w:pPr>
      <w:r>
        <w:t xml:space="preserve">O componente Traefik é utilizado como um proxy reverso e controlador de tráfego para aplicativos em contêineres Docker. E tambem, Docker e Kubernetes são utilizados para implantar e orquestrar contêineres na nuvem. Isso </w:t>
      </w:r>
      <w:r>
        <w:t>proporciona escalabilidade automática, fácil gerenciamento e isolamento de aplicativos.</w:t>
      </w:r>
    </w:p>
    <w:p w14:paraId="58CDC55A" w14:textId="77777777" w:rsidR="00DC3D58" w:rsidRDefault="00DC3D58">
      <w:pPr>
        <w:spacing w:after="40"/>
        <w:jc w:val="both"/>
      </w:pPr>
    </w:p>
    <w:p w14:paraId="6918E044" w14:textId="77777777" w:rsidR="00DC3D58" w:rsidRDefault="004D1057">
      <w:pPr>
        <w:pStyle w:val="Ttulo1"/>
      </w:pPr>
      <w:bookmarkStart w:id="6" w:name="_Toc174552371"/>
      <w:r>
        <w:t>3.2.3</w:t>
      </w:r>
      <w:r>
        <w:tab/>
        <w:t>Containers</w:t>
      </w:r>
      <w:bookmarkEnd w:id="6"/>
    </w:p>
    <w:p w14:paraId="7A6070FC" w14:textId="77777777" w:rsidR="00DC3D58" w:rsidRDefault="00DC3D58">
      <w:pPr>
        <w:spacing w:after="40"/>
        <w:jc w:val="both"/>
      </w:pPr>
    </w:p>
    <w:p w14:paraId="60DB5D0B" w14:textId="77777777" w:rsidR="00DC3D58" w:rsidRDefault="004D1057">
      <w:pPr>
        <w:spacing w:after="40"/>
        <w:jc w:val="both"/>
      </w:pPr>
      <w:r>
        <w:t>ESCREVER.</w:t>
      </w:r>
    </w:p>
    <w:p w14:paraId="5A8D659B" w14:textId="77777777" w:rsidR="00DC3D58" w:rsidRDefault="00DC3D58">
      <w:pPr>
        <w:spacing w:after="40"/>
        <w:jc w:val="both"/>
      </w:pPr>
    </w:p>
    <w:p w14:paraId="7D7FD9C0" w14:textId="77777777" w:rsidR="00DC3D58" w:rsidRDefault="004D1057">
      <w:pPr>
        <w:pStyle w:val="Ttulo3"/>
      </w:pPr>
      <w:bookmarkStart w:id="7" w:name="_Toc174552372"/>
      <w:r>
        <w:t>3.2.4</w:t>
      </w:r>
      <w:r>
        <w:tab/>
        <w:t>Dados</w:t>
      </w:r>
      <w:bookmarkEnd w:id="7"/>
    </w:p>
    <w:p w14:paraId="2CD190EA" w14:textId="77777777" w:rsidR="00DC3D58" w:rsidRDefault="00DC3D58">
      <w:pPr>
        <w:spacing w:after="40"/>
        <w:jc w:val="both"/>
      </w:pPr>
    </w:p>
    <w:p w14:paraId="7EB125B7" w14:textId="77777777" w:rsidR="00DC3D58" w:rsidRDefault="004D1057">
      <w:pPr>
        <w:spacing w:after="40"/>
        <w:jc w:val="both"/>
      </w:pPr>
      <w:r>
        <w:t>ESCREVER.</w:t>
      </w:r>
    </w:p>
    <w:p w14:paraId="6D00CCF9" w14:textId="77777777" w:rsidR="00DC3D58" w:rsidRDefault="004D1057">
      <w:pPr>
        <w:spacing w:after="40"/>
        <w:jc w:val="both"/>
      </w:pPr>
      <w:r>
        <w:t>SQL SERVER</w:t>
      </w:r>
    </w:p>
    <w:p w14:paraId="52C45116" w14:textId="77777777" w:rsidR="00DC3D58" w:rsidRDefault="004D1057">
      <w:pPr>
        <w:spacing w:after="40"/>
        <w:jc w:val="both"/>
      </w:pPr>
      <w:r>
        <w:t>S3-Like</w:t>
      </w:r>
    </w:p>
    <w:p w14:paraId="506790BC" w14:textId="77777777" w:rsidR="00DC3D58" w:rsidRDefault="00DC3D58">
      <w:pPr>
        <w:spacing w:after="40"/>
        <w:jc w:val="both"/>
      </w:pPr>
    </w:p>
    <w:p w14:paraId="30284AAC" w14:textId="77777777" w:rsidR="00DC3D58" w:rsidRDefault="00DC3D58">
      <w:pPr>
        <w:spacing w:after="40"/>
        <w:jc w:val="both"/>
      </w:pPr>
    </w:p>
    <w:p w14:paraId="14C5822D" w14:textId="77777777" w:rsidR="00DC3D58" w:rsidRDefault="00DC3D58">
      <w:pPr>
        <w:spacing w:after="40"/>
        <w:jc w:val="both"/>
      </w:pPr>
    </w:p>
    <w:p w14:paraId="781FBC14" w14:textId="77777777" w:rsidR="00DC3D58" w:rsidRDefault="004D1057">
      <w:pPr>
        <w:pStyle w:val="Ttulo1"/>
      </w:pPr>
      <w:bookmarkStart w:id="8" w:name="_Toc174552373"/>
      <w:r>
        <w:t>3.2.5</w:t>
      </w:r>
      <w:r>
        <w:tab/>
        <w:t>Rede</w:t>
      </w:r>
      <w:bookmarkEnd w:id="8"/>
    </w:p>
    <w:p w14:paraId="747F5342" w14:textId="77777777" w:rsidR="00DC3D58" w:rsidRDefault="00DC3D58">
      <w:pPr>
        <w:spacing w:after="40"/>
        <w:jc w:val="both"/>
      </w:pPr>
    </w:p>
    <w:p w14:paraId="53A9FEE4" w14:textId="77777777" w:rsidR="00DC3D58" w:rsidRDefault="004D1057">
      <w:pPr>
        <w:spacing w:after="40"/>
        <w:jc w:val="both"/>
      </w:pPr>
      <w:r>
        <w:t>Azure CDN (Content Delivery Network) é utilizado para distribuir conteúdo estático da aplicação para usuários finais com baixa latência e alta disponibilidade. Além disso, Azure DNS gerencia o sistema de nomes de domínio para roteamento eficiente de solicitações de usuário.</w:t>
      </w:r>
    </w:p>
    <w:p w14:paraId="3BA44AAB" w14:textId="77777777" w:rsidR="00DC3D58" w:rsidRDefault="004D1057">
      <w:pPr>
        <w:spacing w:after="40"/>
        <w:jc w:val="both"/>
      </w:pPr>
      <w:r>
        <w:t>VPN.</w:t>
      </w:r>
    </w:p>
    <w:p w14:paraId="28D153CB" w14:textId="77777777" w:rsidR="00DC3D58" w:rsidRDefault="004D1057">
      <w:pPr>
        <w:spacing w:after="40"/>
        <w:jc w:val="both"/>
      </w:pPr>
      <w:r>
        <w:t>OPENVPN.</w:t>
      </w:r>
    </w:p>
    <w:p w14:paraId="01886C24" w14:textId="77777777" w:rsidR="00DC3D58" w:rsidRDefault="00DC3D58">
      <w:pPr>
        <w:spacing w:after="40"/>
        <w:jc w:val="both"/>
      </w:pPr>
    </w:p>
    <w:p w14:paraId="69A948F0" w14:textId="77777777" w:rsidR="00DC3D58" w:rsidRDefault="00DC3D58">
      <w:pPr>
        <w:spacing w:after="40"/>
        <w:jc w:val="both"/>
      </w:pPr>
    </w:p>
    <w:p w14:paraId="1E60114F" w14:textId="77777777" w:rsidR="00DC3D58" w:rsidRDefault="004D1057">
      <w:pPr>
        <w:pStyle w:val="Ttulo1"/>
      </w:pPr>
      <w:bookmarkStart w:id="9" w:name="_Toc174552374"/>
      <w:r>
        <w:t>3.2.6</w:t>
      </w:r>
      <w:r>
        <w:tab/>
        <w:t>Seguran</w:t>
      </w:r>
      <w:r>
        <w:t>ç</w:t>
      </w:r>
      <w:r>
        <w:t>a</w:t>
      </w:r>
      <w:bookmarkEnd w:id="9"/>
    </w:p>
    <w:p w14:paraId="6684B4C6" w14:textId="77777777" w:rsidR="00DC3D58" w:rsidRDefault="00DC3D58">
      <w:pPr>
        <w:spacing w:after="40"/>
        <w:jc w:val="both"/>
      </w:pPr>
    </w:p>
    <w:p w14:paraId="0C180F29" w14:textId="77777777" w:rsidR="00DC3D58" w:rsidRDefault="004D1057">
      <w:pPr>
        <w:spacing w:after="40"/>
        <w:jc w:val="both"/>
      </w:pPr>
      <w:r>
        <w:t xml:space="preserve"> O JWT (JSON Web Token) é usado para autenticação entre as camadas da aplicação, garantindo que apenas usuários autorizados acessem recursos específicos. O API de Integração com Google Login Authenticator oferece uma camada adicional de autenticação segura, permitindo que usuários façam login usando credenciais do Google.</w:t>
      </w:r>
    </w:p>
    <w:p w14:paraId="120A5BB5" w14:textId="77777777" w:rsidR="00DC3D58" w:rsidRDefault="00DC3D58">
      <w:pPr>
        <w:spacing w:after="40"/>
        <w:jc w:val="both"/>
      </w:pPr>
    </w:p>
    <w:p w14:paraId="326CF0FE" w14:textId="77777777" w:rsidR="00DC3D58" w:rsidRDefault="004D1057">
      <w:pPr>
        <w:pStyle w:val="Ttulo1"/>
      </w:pPr>
      <w:bookmarkStart w:id="10" w:name="_Toc174552375"/>
      <w:r>
        <w:t>3.2.7</w:t>
      </w:r>
      <w:r>
        <w:tab/>
        <w:t>Monitoramento e Observabilidade</w:t>
      </w:r>
      <w:bookmarkEnd w:id="10"/>
    </w:p>
    <w:p w14:paraId="186609A2" w14:textId="77777777" w:rsidR="00DC3D58" w:rsidRDefault="00DC3D58">
      <w:pPr>
        <w:spacing w:after="40"/>
        <w:jc w:val="both"/>
      </w:pPr>
    </w:p>
    <w:p w14:paraId="1D8C38A9" w14:textId="77777777" w:rsidR="00DC3D58" w:rsidRDefault="004D1057">
      <w:pPr>
        <w:spacing w:after="40"/>
        <w:jc w:val="both"/>
      </w:pPr>
      <w:r>
        <w:t xml:space="preserve"> A Elasticsearch e Kibana são usados para armazenar, pesquisar e visualizar logs da aplicação e infraestrutura, permitindo a análise de dados e identificação de problemas. Já o Prometheus e Grafana são utilizados para monitorar métricas de desempenho da aplicação, como uso de CPU, memória e tráfego de rede. </w:t>
      </w:r>
    </w:p>
    <w:p w14:paraId="276676B3" w14:textId="77777777" w:rsidR="00DC3D58" w:rsidRDefault="004D1057">
      <w:pPr>
        <w:spacing w:after="40"/>
        <w:jc w:val="both"/>
      </w:pPr>
      <w:r>
        <w:t>O Zabbix é implementado para monitoramento proativo da infraestrutura, alertando sobre falhas e anomalias.</w:t>
      </w:r>
    </w:p>
    <w:p w14:paraId="20E4798F" w14:textId="77777777" w:rsidR="00DC3D58" w:rsidRDefault="00DC3D58">
      <w:pPr>
        <w:spacing w:after="40"/>
        <w:jc w:val="both"/>
      </w:pPr>
    </w:p>
    <w:p w14:paraId="78183631" w14:textId="77777777" w:rsidR="00DC3D58" w:rsidRDefault="00DC3D58">
      <w:pPr>
        <w:spacing w:after="40"/>
        <w:jc w:val="both"/>
      </w:pPr>
    </w:p>
    <w:p w14:paraId="53E3EE6F" w14:textId="77777777" w:rsidR="00DC3D58" w:rsidRDefault="00DC3D58">
      <w:pPr>
        <w:spacing w:after="40"/>
        <w:jc w:val="both"/>
      </w:pPr>
    </w:p>
    <w:sectPr w:rsidR="00DC3D58" w:rsidSect="00034616">
      <w:headerReference w:type="default" r:id="rId10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39F94" w14:textId="77777777" w:rsidR="004D1057" w:rsidRDefault="004D1057">
      <w:pPr>
        <w:spacing w:after="0" w:line="240" w:lineRule="auto"/>
      </w:pPr>
      <w:r>
        <w:separator/>
      </w:r>
    </w:p>
  </w:endnote>
  <w:endnote w:type="continuationSeparator" w:id="0">
    <w:p w14:paraId="69F3BDC2" w14:textId="77777777" w:rsidR="004D1057" w:rsidRDefault="004D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8948F" w14:textId="77777777" w:rsidR="004D1057" w:rsidRDefault="004D1057">
      <w:pPr>
        <w:spacing w:after="0" w:line="240" w:lineRule="auto"/>
      </w:pPr>
      <w:r>
        <w:separator/>
      </w:r>
    </w:p>
  </w:footnote>
  <w:footnote w:type="continuationSeparator" w:id="0">
    <w:p w14:paraId="26CB0352" w14:textId="77777777" w:rsidR="004D1057" w:rsidRDefault="004D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E0FE4" w14:textId="77777777" w:rsidR="00DC3D58" w:rsidRDefault="004D1057">
    <w:pPr>
      <w:pStyle w:val="Cabealho"/>
      <w:jc w:val="right"/>
    </w:pPr>
    <w:r>
      <w:rPr>
        <w:noProof/>
      </w:rPr>
      <w:drawing>
        <wp:inline distT="0" distB="0" distL="0" distR="0" wp14:anchorId="3FDD2E8A" wp14:editId="234F3881">
          <wp:extent cx="1371600" cy="465826"/>
          <wp:effectExtent l="0" t="0" r="0" b="0"/>
          <wp:docPr id="5050772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0248260">
    <w:abstractNumId w:val="8"/>
  </w:num>
  <w:num w:numId="2" w16cid:durableId="566232444">
    <w:abstractNumId w:val="6"/>
  </w:num>
  <w:num w:numId="3" w16cid:durableId="1191601398">
    <w:abstractNumId w:val="5"/>
  </w:num>
  <w:num w:numId="4" w16cid:durableId="271324110">
    <w:abstractNumId w:val="4"/>
  </w:num>
  <w:num w:numId="5" w16cid:durableId="716860682">
    <w:abstractNumId w:val="7"/>
  </w:num>
  <w:num w:numId="6" w16cid:durableId="1884831429">
    <w:abstractNumId w:val="3"/>
  </w:num>
  <w:num w:numId="7" w16cid:durableId="916399535">
    <w:abstractNumId w:val="2"/>
  </w:num>
  <w:num w:numId="8" w16cid:durableId="2037998572">
    <w:abstractNumId w:val="1"/>
  </w:num>
  <w:num w:numId="9" w16cid:durableId="6310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057"/>
    <w:rsid w:val="00613A55"/>
    <w:rsid w:val="00AA1D8D"/>
    <w:rsid w:val="00B47730"/>
    <w:rsid w:val="00CB0664"/>
    <w:rsid w:val="00DC3D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7A493"/>
  <w14:defaultImageDpi w14:val="300"/>
  <w15:docId w15:val="{37420F8A-0898-49B0-804D-E6B3C554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4D1057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4D105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4D1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4T21:25:00Z</dcterms:modified>
  <cp:category/>
</cp:coreProperties>
</file>